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689FA39A" w:rsidR="00B25D4F" w:rsidRPr="006C2112" w:rsidRDefault="00E513E6" w:rsidP="00EC0BE0">
      <w:pPr>
        <w:pStyle w:val="af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D4F" w:rsidRPr="00B62CCC">
        <w:rPr>
          <w:rFonts w:ascii="Times New Roman" w:hAnsi="Times New Roman"/>
          <w:sz w:val="24"/>
          <w:szCs w:val="24"/>
        </w:rPr>
        <w:t>у торгах</w:t>
      </w:r>
      <w:proofErr w:type="gramEnd"/>
      <w:r w:rsidR="00B25D4F" w:rsidRPr="00B62C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6C2112" w:rsidRPr="006C2112">
        <w:rPr>
          <w:rFonts w:ascii="Times New Roman" w:hAnsi="Times New Roman"/>
          <w:b/>
          <w:bCs/>
          <w:sz w:val="24"/>
          <w:szCs w:val="24"/>
          <w:lang w:val="uk-UA"/>
        </w:rPr>
        <w:t>ДК 021:2015:</w:t>
      </w:r>
      <w:r w:rsidR="006C2112" w:rsidRPr="006C21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C2112" w:rsidRPr="006C2112">
        <w:rPr>
          <w:rFonts w:ascii="Times New Roman" w:hAnsi="Times New Roman"/>
          <w:b/>
          <w:bCs/>
          <w:sz w:val="24"/>
          <w:szCs w:val="24"/>
          <w:lang w:val="uk-UA"/>
        </w:rPr>
        <w:t xml:space="preserve">32420000-3 Мережеве обладнання </w:t>
      </w:r>
      <w:r w:rsidR="00EC0BE0">
        <w:rPr>
          <w:rFonts w:ascii="Times New Roman" w:hAnsi="Times New Roman"/>
          <w:b/>
          <w:sz w:val="24"/>
          <w:szCs w:val="24"/>
          <w:lang w:val="uk-UA"/>
        </w:rPr>
        <w:t>(</w:t>
      </w:r>
      <w:r w:rsidR="006C2112" w:rsidRPr="006C2112">
        <w:rPr>
          <w:rFonts w:ascii="Times New Roman" w:hAnsi="Times New Roman"/>
          <w:b/>
          <w:bCs/>
          <w:sz w:val="24"/>
          <w:szCs w:val="24"/>
          <w:lang w:val="uk-UA"/>
        </w:rPr>
        <w:t xml:space="preserve">Кабель мережевий, </w:t>
      </w:r>
      <w:proofErr w:type="spellStart"/>
      <w:r w:rsidR="006C2112" w:rsidRPr="006C2112">
        <w:rPr>
          <w:rFonts w:ascii="Times New Roman" w:hAnsi="Times New Roman"/>
          <w:b/>
          <w:bCs/>
          <w:sz w:val="24"/>
          <w:szCs w:val="24"/>
          <w:lang w:val="uk-UA"/>
        </w:rPr>
        <w:t>Конектори</w:t>
      </w:r>
      <w:proofErr w:type="spellEnd"/>
      <w:r w:rsidR="006C2112" w:rsidRPr="006C2112">
        <w:rPr>
          <w:rFonts w:ascii="Times New Roman" w:hAnsi="Times New Roman"/>
          <w:b/>
          <w:bCs/>
          <w:sz w:val="24"/>
          <w:szCs w:val="24"/>
          <w:lang w:val="uk-UA"/>
        </w:rPr>
        <w:t>, Точка доступу</w:t>
      </w:r>
      <w:r w:rsidR="00EC0BE0" w:rsidRPr="00EC0BE0">
        <w:rPr>
          <w:rFonts w:ascii="Times New Roman" w:hAnsi="Times New Roman"/>
          <w:b/>
          <w:sz w:val="24"/>
          <w:szCs w:val="24"/>
          <w:lang w:val="uk-UA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1559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EC0BE0">
        <w:trPr>
          <w:trHeight w:val="490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8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EC0BE0"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53E46B24" w14:textId="538C5CB6" w:rsidR="003748B6" w:rsidRPr="00E45BDF" w:rsidRDefault="00EC0BE0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0BE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К 021:2015: </w:t>
            </w:r>
            <w:r w:rsidR="006C2112" w:rsidRPr="006C21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2420000-3 Мережеве обладнання</w:t>
            </w:r>
            <w:r w:rsidR="006C21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6C2112" w:rsidRPr="006C21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абель мережевий, </w:t>
            </w:r>
            <w:proofErr w:type="spellStart"/>
            <w:r w:rsidR="006C2112" w:rsidRPr="006C21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нектори</w:t>
            </w:r>
            <w:proofErr w:type="spellEnd"/>
            <w:r w:rsidR="006C2112" w:rsidRPr="006C21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Точка доступу)</w:t>
            </w:r>
          </w:p>
        </w:tc>
        <w:tc>
          <w:tcPr>
            <w:tcW w:w="1559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153" w:rsidRPr="00611111" w14:paraId="59F9D286" w14:textId="77777777" w:rsidTr="00474C54">
        <w:tc>
          <w:tcPr>
            <w:tcW w:w="421" w:type="dxa"/>
            <w:shd w:val="clear" w:color="auto" w:fill="auto"/>
          </w:tcPr>
          <w:p w14:paraId="197291EE" w14:textId="1E7AB182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5B550551" w14:textId="6FD025C3" w:rsidR="00696153" w:rsidRPr="006C2112" w:rsidRDefault="00696153" w:rsidP="0069615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Конектор</w:t>
            </w:r>
            <w:proofErr w:type="spellEnd"/>
          </w:p>
        </w:tc>
        <w:tc>
          <w:tcPr>
            <w:tcW w:w="1559" w:type="dxa"/>
          </w:tcPr>
          <w:p w14:paraId="67B9D48F" w14:textId="469D5F58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429000-6 </w:t>
            </w:r>
            <w:r w:rsidRPr="006C2112">
              <w:rPr>
                <w:rFonts w:ascii="Times New Roman" w:hAnsi="Times New Roman" w:cs="Times New Roman"/>
                <w:sz w:val="18"/>
                <w:szCs w:val="18"/>
              </w:rPr>
              <w:t>Обладнання для телефонних мереж</w:t>
            </w:r>
          </w:p>
        </w:tc>
        <w:tc>
          <w:tcPr>
            <w:tcW w:w="850" w:type="dxa"/>
            <w:shd w:val="clear" w:color="auto" w:fill="auto"/>
          </w:tcPr>
          <w:p w14:paraId="5F1C4D83" w14:textId="242593AA" w:rsidR="00696153" w:rsidRPr="00696153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6153">
              <w:rPr>
                <w:rFonts w:ascii="Times New Roman" w:hAnsi="Times New Roman" w:cs="Times New Roman"/>
                <w:sz w:val="18"/>
                <w:szCs w:val="18"/>
              </w:rPr>
              <w:t>пачка (</w:t>
            </w:r>
            <w:proofErr w:type="spellStart"/>
            <w:r w:rsidRPr="006961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69615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14:paraId="5BD67314" w14:textId="7ABB1769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D09B3F6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153" w:rsidRPr="00611111" w14:paraId="1EF10839" w14:textId="77777777" w:rsidTr="00474C54">
        <w:tc>
          <w:tcPr>
            <w:tcW w:w="421" w:type="dxa"/>
            <w:shd w:val="clear" w:color="auto" w:fill="auto"/>
          </w:tcPr>
          <w:p w14:paraId="12B82543" w14:textId="4FB12E6C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3D7A2992" w14:textId="6F76327A" w:rsidR="00696153" w:rsidRPr="006C2112" w:rsidRDefault="00696153" w:rsidP="0069615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доступу 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co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BW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C21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або еквівалент)</w:t>
            </w:r>
          </w:p>
        </w:tc>
        <w:tc>
          <w:tcPr>
            <w:tcW w:w="1559" w:type="dxa"/>
          </w:tcPr>
          <w:p w14:paraId="1299A2A7" w14:textId="6ED95026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422000-7 </w:t>
            </w:r>
            <w:r w:rsidRPr="006C2112">
              <w:rPr>
                <w:rFonts w:ascii="Times New Roman" w:hAnsi="Times New Roman" w:cs="Times New Roman"/>
                <w:sz w:val="18"/>
                <w:szCs w:val="18"/>
              </w:rPr>
              <w:t>Мережеві компоненти</w:t>
            </w:r>
          </w:p>
        </w:tc>
        <w:tc>
          <w:tcPr>
            <w:tcW w:w="850" w:type="dxa"/>
            <w:shd w:val="clear" w:color="auto" w:fill="auto"/>
          </w:tcPr>
          <w:p w14:paraId="2B01A7A0" w14:textId="73DF5775" w:rsidR="00696153" w:rsidRPr="00696153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6153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851" w:type="dxa"/>
            <w:shd w:val="clear" w:color="auto" w:fill="auto"/>
          </w:tcPr>
          <w:p w14:paraId="79887F7C" w14:textId="55F977C3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48FBA80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8F27D1F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9B6BFB7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2E5A4D2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153" w:rsidRPr="00611111" w14:paraId="4030BFA5" w14:textId="77777777" w:rsidTr="00474C54">
        <w:tc>
          <w:tcPr>
            <w:tcW w:w="421" w:type="dxa"/>
            <w:shd w:val="clear" w:color="auto" w:fill="auto"/>
          </w:tcPr>
          <w:p w14:paraId="1EC3F2FC" w14:textId="78DC785D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AA56744" w14:textId="77777777" w:rsidR="00696153" w:rsidRPr="006C2112" w:rsidRDefault="00696153" w:rsidP="0069615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Кабель мережевий (</w:t>
            </w:r>
            <w:proofErr w:type="spellStart"/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>вітая</w:t>
            </w:r>
            <w:proofErr w:type="spellEnd"/>
            <w:r w:rsidRPr="006C21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) внутрішній  8 жильний</w:t>
            </w:r>
          </w:p>
          <w:p w14:paraId="5E4D7421" w14:textId="77777777" w:rsidR="00696153" w:rsidRPr="006C2112" w:rsidRDefault="00696153" w:rsidP="0069615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6CF3DF" w14:textId="64872623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421000-0 </w:t>
            </w:r>
            <w:r w:rsidRPr="006C2112">
              <w:rPr>
                <w:rFonts w:ascii="Times New Roman" w:hAnsi="Times New Roman" w:cs="Times New Roman"/>
                <w:sz w:val="18"/>
                <w:szCs w:val="18"/>
              </w:rPr>
              <w:t>Мережеві кабелі</w:t>
            </w:r>
          </w:p>
        </w:tc>
        <w:tc>
          <w:tcPr>
            <w:tcW w:w="850" w:type="dxa"/>
            <w:shd w:val="clear" w:color="auto" w:fill="auto"/>
          </w:tcPr>
          <w:p w14:paraId="5AD4A2B4" w14:textId="44DA5EEE" w:rsidR="00696153" w:rsidRPr="00696153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6153">
              <w:rPr>
                <w:rFonts w:ascii="Times New Roman" w:hAnsi="Times New Roman" w:cs="Times New Roman"/>
                <w:sz w:val="18"/>
                <w:szCs w:val="18"/>
              </w:rPr>
              <w:t>шт. (бухта)</w:t>
            </w:r>
          </w:p>
        </w:tc>
        <w:tc>
          <w:tcPr>
            <w:tcW w:w="851" w:type="dxa"/>
            <w:shd w:val="clear" w:color="auto" w:fill="auto"/>
          </w:tcPr>
          <w:p w14:paraId="2A72B46D" w14:textId="5E746402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D8075B2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2FD4B4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9FFC939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34D73C4A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6153" w:rsidRPr="00611111" w14:paraId="28BD0EAD" w14:textId="77777777" w:rsidTr="00474C54">
        <w:tc>
          <w:tcPr>
            <w:tcW w:w="421" w:type="dxa"/>
            <w:shd w:val="clear" w:color="auto" w:fill="auto"/>
          </w:tcPr>
          <w:p w14:paraId="41C54BD9" w14:textId="218A304D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48FB9B33" w14:textId="467774DE" w:rsidR="00696153" w:rsidRPr="006C2112" w:rsidRDefault="00696153" w:rsidP="0069615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sz w:val="20"/>
                <w:szCs w:val="20"/>
              </w:rPr>
              <w:t>Кабель мережевий (</w:t>
            </w:r>
            <w:proofErr w:type="spellStart"/>
            <w:r w:rsidRPr="006C2112">
              <w:rPr>
                <w:rFonts w:ascii="Times New Roman" w:hAnsi="Times New Roman" w:cs="Times New Roman"/>
                <w:sz w:val="20"/>
                <w:szCs w:val="20"/>
              </w:rPr>
              <w:t>вітая</w:t>
            </w:r>
            <w:proofErr w:type="spellEnd"/>
            <w:r w:rsidRPr="006C2112">
              <w:rPr>
                <w:rFonts w:ascii="Times New Roman" w:hAnsi="Times New Roman" w:cs="Times New Roman"/>
                <w:sz w:val="20"/>
                <w:szCs w:val="20"/>
              </w:rPr>
              <w:t xml:space="preserve"> пара) зовнішній  8 жильний</w:t>
            </w:r>
          </w:p>
        </w:tc>
        <w:tc>
          <w:tcPr>
            <w:tcW w:w="1559" w:type="dxa"/>
          </w:tcPr>
          <w:p w14:paraId="777DC56C" w14:textId="26199DD8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421000-0 </w:t>
            </w:r>
            <w:r w:rsidRPr="006C2112">
              <w:rPr>
                <w:rFonts w:ascii="Times New Roman" w:hAnsi="Times New Roman" w:cs="Times New Roman"/>
                <w:sz w:val="18"/>
                <w:szCs w:val="18"/>
              </w:rPr>
              <w:t>Мережеві кабелі</w:t>
            </w:r>
          </w:p>
        </w:tc>
        <w:tc>
          <w:tcPr>
            <w:tcW w:w="850" w:type="dxa"/>
            <w:shd w:val="clear" w:color="auto" w:fill="auto"/>
          </w:tcPr>
          <w:p w14:paraId="2F0BAE88" w14:textId="196EEF09" w:rsidR="00696153" w:rsidRPr="00696153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6153">
              <w:rPr>
                <w:rFonts w:ascii="Times New Roman" w:hAnsi="Times New Roman" w:cs="Times New Roman"/>
                <w:sz w:val="18"/>
                <w:szCs w:val="18"/>
              </w:rPr>
              <w:t>шт. (бухта)</w:t>
            </w:r>
          </w:p>
        </w:tc>
        <w:tc>
          <w:tcPr>
            <w:tcW w:w="851" w:type="dxa"/>
            <w:shd w:val="clear" w:color="auto" w:fill="auto"/>
          </w:tcPr>
          <w:p w14:paraId="6E335944" w14:textId="322D7758" w:rsidR="00696153" w:rsidRPr="006C2112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F478F1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7D09D7A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93628AF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DC3B9D6" w14:textId="77777777" w:rsidR="00696153" w:rsidRPr="00611111" w:rsidRDefault="00696153" w:rsidP="0069615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EC0BE0"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559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25EC315" w14:textId="31D7E7B3" w:rsidR="00EC0BE0" w:rsidRPr="00056FD4" w:rsidRDefault="00EC0BE0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6. </w:t>
      </w:r>
      <w:r w:rsidRPr="00EC0BE0">
        <w:rPr>
          <w:rFonts w:ascii="Times New Roman" w:hAnsi="Times New Roman" w:cs="Times New Roman"/>
          <w:color w:val="auto"/>
          <w:spacing w:val="-11"/>
          <w:sz w:val="24"/>
          <w:szCs w:val="24"/>
        </w:rPr>
        <w:t>Гарантійні зобов’язання: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_______________________________________</w:t>
      </w:r>
    </w:p>
    <w:p w14:paraId="2CD7A8CF" w14:textId="3D31D131" w:rsidR="00BF2666" w:rsidRPr="0087603C" w:rsidRDefault="00EC0BE0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327BF324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1619D870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43F87CEA" w:rsidR="00BF2666" w:rsidRPr="0087603C" w:rsidRDefault="00EC0BE0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2684ABD9" w:rsidR="003C4690" w:rsidRPr="00B25091" w:rsidRDefault="00EC0BE0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153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4BC6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153"/>
    <w:rsid w:val="00696C6C"/>
    <w:rsid w:val="006A03FA"/>
    <w:rsid w:val="006A4E3D"/>
    <w:rsid w:val="006B0792"/>
    <w:rsid w:val="006B56B9"/>
    <w:rsid w:val="006B7665"/>
    <w:rsid w:val="006C2112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5D0E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0BE0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424D-5691-4069-84FC-A624171A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3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21</cp:revision>
  <cp:lastPrinted>2022-01-13T13:29:00Z</cp:lastPrinted>
  <dcterms:created xsi:type="dcterms:W3CDTF">2023-02-13T12:49:00Z</dcterms:created>
  <dcterms:modified xsi:type="dcterms:W3CDTF">2023-11-28T12:09:00Z</dcterms:modified>
</cp:coreProperties>
</file>